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B032" w14:textId="77777777" w:rsidR="006A54E5" w:rsidRDefault="006A54E5"/>
    <w:p w14:paraId="5744F92A" w14:textId="77777777" w:rsidR="00913350" w:rsidRDefault="006A54E5" w:rsidP="00913350">
      <w:pPr>
        <w:pStyle w:val="Title"/>
        <w:jc w:val="center"/>
        <w:rPr>
          <w:b/>
          <w:bCs/>
          <w:color w:val="000000" w:themeColor="text1"/>
          <w:sz w:val="72"/>
          <w:szCs w:val="72"/>
        </w:rPr>
      </w:pPr>
      <w:r w:rsidRPr="00913350">
        <w:rPr>
          <w:b/>
          <w:bCs/>
          <w:color w:val="000000" w:themeColor="text1"/>
          <w:sz w:val="72"/>
          <w:szCs w:val="72"/>
        </w:rPr>
        <w:t>7PAM2000 Applied Data Science</w:t>
      </w:r>
    </w:p>
    <w:p w14:paraId="245A76E0" w14:textId="1798AD81" w:rsidR="00913350" w:rsidRPr="00913350" w:rsidRDefault="00913350" w:rsidP="00913350">
      <w:pPr>
        <w:pStyle w:val="Title"/>
        <w:jc w:val="center"/>
        <w:rPr>
          <w:b/>
          <w:bCs/>
          <w:color w:val="000000" w:themeColor="text1"/>
          <w:sz w:val="72"/>
          <w:szCs w:val="72"/>
        </w:rPr>
      </w:pPr>
      <w:r w:rsidRPr="00913350">
        <w:rPr>
          <w:b/>
          <w:bCs/>
          <w:color w:val="000000" w:themeColor="text1"/>
          <w:sz w:val="72"/>
          <w:szCs w:val="72"/>
        </w:rPr>
        <w:t>Assignment 1: Visualisation</w:t>
      </w:r>
    </w:p>
    <w:p w14:paraId="6EFF0BF8" w14:textId="77777777" w:rsidR="00913350" w:rsidRPr="00913350" w:rsidRDefault="00913350" w:rsidP="00913350">
      <w:pPr>
        <w:rPr>
          <w:lang w:val="en-AU"/>
        </w:rPr>
      </w:pPr>
    </w:p>
    <w:p w14:paraId="281269DC" w14:textId="77777777" w:rsidR="00913350" w:rsidRDefault="00913350" w:rsidP="00913350">
      <w:pPr>
        <w:pStyle w:val="Title"/>
        <w:rPr>
          <w:b/>
          <w:bCs/>
          <w:color w:val="000000" w:themeColor="text1"/>
          <w:sz w:val="72"/>
          <w:szCs w:val="72"/>
        </w:rPr>
      </w:pPr>
    </w:p>
    <w:p w14:paraId="6EF90F64" w14:textId="0C17AF28" w:rsidR="006A54E5" w:rsidRDefault="006A54E5" w:rsidP="006A54E5">
      <w:pPr>
        <w:rPr>
          <w:color w:val="000000" w:themeColor="text1"/>
        </w:rPr>
      </w:pPr>
    </w:p>
    <w:p w14:paraId="03A73E6B" w14:textId="42123AC7" w:rsidR="00913350" w:rsidRDefault="00913350" w:rsidP="006A54E5">
      <w:pPr>
        <w:rPr>
          <w:color w:val="000000" w:themeColor="text1"/>
        </w:rPr>
      </w:pPr>
    </w:p>
    <w:p w14:paraId="5065CF11" w14:textId="6CC592CB" w:rsidR="00913350" w:rsidRDefault="00913350" w:rsidP="006A54E5">
      <w:pPr>
        <w:rPr>
          <w:color w:val="000000" w:themeColor="text1"/>
        </w:rPr>
      </w:pPr>
    </w:p>
    <w:p w14:paraId="729D6ADB" w14:textId="1C19502B" w:rsidR="00913350" w:rsidRDefault="00913350" w:rsidP="006A54E5">
      <w:pPr>
        <w:rPr>
          <w:color w:val="000000" w:themeColor="text1"/>
        </w:rPr>
      </w:pPr>
    </w:p>
    <w:p w14:paraId="122537CC" w14:textId="38DA4D19" w:rsidR="00913350" w:rsidRDefault="00913350" w:rsidP="006A54E5">
      <w:pPr>
        <w:rPr>
          <w:color w:val="000000" w:themeColor="text1"/>
        </w:rPr>
      </w:pPr>
    </w:p>
    <w:p w14:paraId="29CC9691" w14:textId="77777777" w:rsidR="00913350" w:rsidRPr="00405CCE" w:rsidRDefault="00913350" w:rsidP="006A54E5">
      <w:pPr>
        <w:rPr>
          <w:color w:val="000000" w:themeColor="text1"/>
        </w:rPr>
      </w:pPr>
    </w:p>
    <w:p w14:paraId="63D072FA" w14:textId="77777777" w:rsidR="006A54E5" w:rsidRPr="00405CCE" w:rsidRDefault="006A54E5" w:rsidP="006A54E5">
      <w:pPr>
        <w:rPr>
          <w:color w:val="000000" w:themeColor="text1"/>
        </w:rPr>
      </w:pPr>
    </w:p>
    <w:p w14:paraId="4ED7C034" w14:textId="77777777" w:rsidR="006A54E5" w:rsidRPr="00405CCE" w:rsidRDefault="006A54E5" w:rsidP="006A54E5">
      <w:pPr>
        <w:rPr>
          <w:color w:val="000000" w:themeColor="text1"/>
        </w:rPr>
      </w:pPr>
    </w:p>
    <w:p w14:paraId="45F56D7F" w14:textId="77777777" w:rsidR="006A54E5" w:rsidRPr="00405CCE" w:rsidRDefault="006A54E5" w:rsidP="006A54E5">
      <w:pPr>
        <w:rPr>
          <w:color w:val="000000" w:themeColor="text1"/>
        </w:rPr>
      </w:pPr>
    </w:p>
    <w:p w14:paraId="45E7DC15" w14:textId="77777777" w:rsidR="006A54E5" w:rsidRPr="00405CCE" w:rsidRDefault="006A54E5" w:rsidP="006A54E5">
      <w:pPr>
        <w:rPr>
          <w:color w:val="000000" w:themeColor="text1"/>
        </w:rPr>
      </w:pPr>
    </w:p>
    <w:p w14:paraId="6AF2E71F" w14:textId="7E91F2D8" w:rsidR="006A54E5" w:rsidRDefault="006A54E5" w:rsidP="006A54E5">
      <w:pPr>
        <w:rPr>
          <w:rFonts w:ascii="Times New Roman" w:hAnsi="Times New Roman" w:cs="Times New Roman"/>
          <w:b/>
          <w:bCs/>
          <w:color w:val="000000" w:themeColor="text1"/>
        </w:rPr>
      </w:pPr>
      <w:r w:rsidRPr="00405CCE">
        <w:rPr>
          <w:rFonts w:ascii="Times New Roman" w:hAnsi="Times New Roman" w:cs="Times New Roman"/>
          <w:b/>
          <w:bCs/>
          <w:color w:val="000000" w:themeColor="text1"/>
        </w:rPr>
        <w:t xml:space="preserve">Student </w:t>
      </w:r>
      <w:r w:rsidR="00913350">
        <w:rPr>
          <w:rFonts w:ascii="Times New Roman" w:hAnsi="Times New Roman" w:cs="Times New Roman"/>
          <w:b/>
          <w:bCs/>
          <w:color w:val="000000" w:themeColor="text1"/>
        </w:rPr>
        <w:t xml:space="preserve">Id - </w:t>
      </w:r>
      <w:r w:rsidR="00913350" w:rsidRPr="00913350">
        <w:rPr>
          <w:rFonts w:ascii="Times New Roman" w:hAnsi="Times New Roman" w:cs="Times New Roman"/>
          <w:color w:val="000000" w:themeColor="text1"/>
        </w:rPr>
        <w:t>22024161</w:t>
      </w:r>
    </w:p>
    <w:p w14:paraId="7A4C45BE" w14:textId="6C51463D" w:rsidR="00913350" w:rsidRPr="00913350" w:rsidRDefault="00913350" w:rsidP="006A54E5">
      <w:pPr>
        <w:rPr>
          <w:rFonts w:ascii="Times New Roman" w:hAnsi="Times New Roman" w:cs="Times New Roman"/>
          <w:color w:val="000000" w:themeColor="text1"/>
        </w:rPr>
      </w:pPr>
      <w:r>
        <w:rPr>
          <w:rFonts w:ascii="Times New Roman" w:hAnsi="Times New Roman" w:cs="Times New Roman"/>
          <w:b/>
          <w:bCs/>
          <w:color w:val="000000" w:themeColor="text1"/>
        </w:rPr>
        <w:t xml:space="preserve">Student Name - </w:t>
      </w:r>
      <w:r w:rsidRPr="00913350">
        <w:rPr>
          <w:rFonts w:ascii="Times New Roman" w:hAnsi="Times New Roman" w:cs="Times New Roman"/>
          <w:color w:val="000000" w:themeColor="text1"/>
        </w:rPr>
        <w:t xml:space="preserve">Mukesh </w:t>
      </w:r>
      <w:proofErr w:type="spellStart"/>
      <w:r w:rsidRPr="00913350">
        <w:rPr>
          <w:rFonts w:ascii="Times New Roman" w:hAnsi="Times New Roman" w:cs="Times New Roman"/>
          <w:color w:val="000000" w:themeColor="text1"/>
        </w:rPr>
        <w:t>Avudaiappan</w:t>
      </w:r>
      <w:proofErr w:type="spellEnd"/>
    </w:p>
    <w:p w14:paraId="30FB086F" w14:textId="4D384426" w:rsidR="006A54E5" w:rsidRDefault="006A54E5" w:rsidP="006A54E5">
      <w:pPr>
        <w:rPr>
          <w:color w:val="000000" w:themeColor="text1"/>
          <w:u w:val="single"/>
        </w:rPr>
      </w:pPr>
      <w:r w:rsidRPr="00405CCE">
        <w:rPr>
          <w:rFonts w:ascii="Times New Roman" w:hAnsi="Times New Roman" w:cs="Times New Roman"/>
          <w:b/>
          <w:bCs/>
          <w:color w:val="000000" w:themeColor="text1"/>
        </w:rPr>
        <w:t>Dataset Link</w:t>
      </w:r>
      <w:r w:rsidR="00913350">
        <w:rPr>
          <w:rFonts w:ascii="Times New Roman" w:hAnsi="Times New Roman" w:cs="Times New Roman"/>
          <w:b/>
          <w:bCs/>
          <w:color w:val="000000" w:themeColor="text1"/>
        </w:rPr>
        <w:t xml:space="preserve"> 1</w:t>
      </w:r>
      <w:r w:rsidRPr="00405CCE">
        <w:rPr>
          <w:rFonts w:ascii="Times New Roman" w:hAnsi="Times New Roman" w:cs="Times New Roman"/>
          <w:b/>
          <w:bCs/>
          <w:color w:val="000000" w:themeColor="text1"/>
        </w:rPr>
        <w:t xml:space="preserve"> </w:t>
      </w:r>
      <w:r w:rsidR="00913350">
        <w:rPr>
          <w:rFonts w:ascii="Times New Roman" w:hAnsi="Times New Roman" w:cs="Times New Roman"/>
          <w:b/>
          <w:bCs/>
          <w:color w:val="000000" w:themeColor="text1"/>
        </w:rPr>
        <w:t xml:space="preserve">- </w:t>
      </w:r>
      <w:hyperlink r:id="rId6" w:anchor="resource-total_sales_world_annual_csv" w:history="1">
        <w:r w:rsidR="00913350" w:rsidRPr="00C53492">
          <w:rPr>
            <w:rStyle w:val="Hyperlink"/>
          </w:rPr>
          <w:t>https://datahub.io/higorspinto/car-sales-world-annual#resource-total_sales_world_annual_csv</w:t>
        </w:r>
      </w:hyperlink>
    </w:p>
    <w:p w14:paraId="029B4C50" w14:textId="13880ECD" w:rsidR="00913350" w:rsidRDefault="00913350" w:rsidP="006A54E5">
      <w:pPr>
        <w:rPr>
          <w:rStyle w:val="Hyperlink"/>
          <w:rFonts w:ascii="Times New Roman" w:hAnsi="Times New Roman" w:cs="Times New Roman"/>
        </w:rPr>
      </w:pPr>
      <w:r w:rsidRPr="00405CCE">
        <w:rPr>
          <w:rFonts w:ascii="Times New Roman" w:hAnsi="Times New Roman" w:cs="Times New Roman"/>
          <w:b/>
          <w:bCs/>
          <w:color w:val="000000" w:themeColor="text1"/>
        </w:rPr>
        <w:t>Dataset Link</w:t>
      </w:r>
      <w:r>
        <w:rPr>
          <w:rFonts w:ascii="Times New Roman" w:hAnsi="Times New Roman" w:cs="Times New Roman"/>
          <w:b/>
          <w:bCs/>
          <w:color w:val="000000" w:themeColor="text1"/>
        </w:rPr>
        <w:t xml:space="preserve"> 2 - </w:t>
      </w:r>
      <w:hyperlink r:id="rId7" w:history="1">
        <w:r w:rsidRPr="00913350">
          <w:rPr>
            <w:rStyle w:val="Hyperlink"/>
            <w:rFonts w:ascii="Times New Roman" w:hAnsi="Times New Roman" w:cs="Times New Roman"/>
          </w:rPr>
          <w:t>https://www.kaggle.com/datasets/rajanand/crime-in-india?select=20_Victims_of_rape.csv</w:t>
        </w:r>
      </w:hyperlink>
    </w:p>
    <w:p w14:paraId="1DF5E6BD" w14:textId="7C393776" w:rsidR="00091A3C" w:rsidRPr="00091A3C" w:rsidRDefault="00091A3C" w:rsidP="006A54E5">
      <w:pPr>
        <w:rPr>
          <w:rFonts w:asciiTheme="majorHAnsi" w:hAnsiTheme="majorHAnsi" w:cstheme="majorHAnsi"/>
          <w:b/>
          <w:bCs/>
          <w:color w:val="000000" w:themeColor="text1"/>
        </w:rPr>
      </w:pPr>
      <w:r>
        <w:rPr>
          <w:rFonts w:ascii="Times New Roman" w:hAnsi="Times New Roman" w:cs="Times New Roman"/>
          <w:b/>
          <w:bCs/>
          <w:color w:val="000000" w:themeColor="text1"/>
        </w:rPr>
        <w:t xml:space="preserve">Code - </w:t>
      </w:r>
      <w:hyperlink r:id="rId8" w:history="1">
        <w:r w:rsidRPr="00091A3C">
          <w:rPr>
            <w:rStyle w:val="Hyperlink"/>
            <w:rFonts w:ascii="Times New Roman" w:hAnsi="Times New Roman" w:cs="Times New Roman"/>
            <w:b/>
            <w:bCs/>
          </w:rPr>
          <w:t>https://github.com/MukeshAvudaiappan/ADS_ASSIGNMENT_1</w:t>
        </w:r>
      </w:hyperlink>
    </w:p>
    <w:p w14:paraId="3D7CB9FC" w14:textId="49772795" w:rsidR="00091A3C" w:rsidRDefault="00091A3C" w:rsidP="006A54E5">
      <w:pPr>
        <w:rPr>
          <w:rStyle w:val="Hyperlink"/>
          <w:rFonts w:ascii="Times New Roman" w:hAnsi="Times New Roman" w:cs="Times New Roman"/>
        </w:rPr>
      </w:pPr>
    </w:p>
    <w:p w14:paraId="4B9AD70D" w14:textId="543AEFFE" w:rsidR="00091A3C" w:rsidRDefault="00091A3C" w:rsidP="006A54E5">
      <w:pPr>
        <w:rPr>
          <w:rFonts w:ascii="Times New Roman" w:hAnsi="Times New Roman" w:cs="Times New Roman"/>
          <w:color w:val="000000" w:themeColor="text1"/>
        </w:rPr>
      </w:pPr>
    </w:p>
    <w:p w14:paraId="52441861" w14:textId="19681CF4" w:rsidR="00913350" w:rsidRDefault="00913350" w:rsidP="006A54E5">
      <w:pPr>
        <w:rPr>
          <w:rFonts w:ascii="Times New Roman" w:hAnsi="Times New Roman" w:cs="Times New Roman"/>
          <w:color w:val="000000" w:themeColor="text1"/>
        </w:rPr>
      </w:pPr>
    </w:p>
    <w:p w14:paraId="4A2B7CB4" w14:textId="77777777" w:rsidR="00913350" w:rsidRPr="00913350" w:rsidRDefault="00913350" w:rsidP="006A54E5">
      <w:pPr>
        <w:rPr>
          <w:rFonts w:ascii="Times New Roman" w:hAnsi="Times New Roman" w:cs="Times New Roman"/>
          <w:color w:val="000000" w:themeColor="text1"/>
        </w:rPr>
      </w:pPr>
    </w:p>
    <w:p w14:paraId="1F54ACDB" w14:textId="05669CB4" w:rsidR="006A54E5" w:rsidRDefault="006A54E5"/>
    <w:p w14:paraId="300CD7DE" w14:textId="77777777" w:rsidR="006A54E5" w:rsidRDefault="006A54E5"/>
    <w:p w14:paraId="6FB73281" w14:textId="77777777" w:rsidR="006A54E5" w:rsidRDefault="006A54E5"/>
    <w:p w14:paraId="0510193D" w14:textId="77777777" w:rsidR="006A54E5" w:rsidRDefault="006A54E5"/>
    <w:p w14:paraId="353082B4" w14:textId="77777777" w:rsidR="006A54E5" w:rsidRDefault="006A54E5"/>
    <w:p w14:paraId="725CC8B3" w14:textId="77777777" w:rsidR="006A54E5" w:rsidRDefault="006A54E5"/>
    <w:p w14:paraId="614F9B8F" w14:textId="77777777" w:rsidR="006A54E5" w:rsidRDefault="006A54E5"/>
    <w:p w14:paraId="6300E80C" w14:textId="77777777" w:rsidR="006A54E5" w:rsidRDefault="006A54E5"/>
    <w:p w14:paraId="1E84041C" w14:textId="77777777" w:rsidR="006A54E5" w:rsidRDefault="006A54E5"/>
    <w:p w14:paraId="5ED5D974" w14:textId="77777777" w:rsidR="006A54E5" w:rsidRDefault="006A54E5"/>
    <w:p w14:paraId="310EF338" w14:textId="77777777" w:rsidR="006A54E5" w:rsidRDefault="006A54E5"/>
    <w:p w14:paraId="703ADAC0" w14:textId="77777777" w:rsidR="006A54E5" w:rsidRDefault="006A54E5"/>
    <w:p w14:paraId="60258707" w14:textId="77777777" w:rsidR="006A54E5" w:rsidRDefault="006A54E5"/>
    <w:p w14:paraId="6ECC3BF7" w14:textId="77777777" w:rsidR="006A54E5" w:rsidRDefault="006A54E5"/>
    <w:p w14:paraId="38F16A84" w14:textId="77777777" w:rsidR="002235FA" w:rsidRDefault="002235FA"/>
    <w:p w14:paraId="0D1E4A45" w14:textId="4135685C" w:rsidR="006A54E5" w:rsidRDefault="00F55F26">
      <w:pPr>
        <w:rPr>
          <w:i/>
          <w:iCs/>
          <w:u w:val="single"/>
        </w:rPr>
      </w:pPr>
      <w:r w:rsidRPr="006A54E5">
        <w:rPr>
          <w:b/>
          <w:bCs/>
          <w:i/>
          <w:iCs/>
          <w:u w:val="single"/>
        </w:rPr>
        <w:t>VISUALI</w:t>
      </w:r>
      <w:r w:rsidR="006A54E5" w:rsidRPr="006A54E5">
        <w:rPr>
          <w:b/>
          <w:bCs/>
          <w:i/>
          <w:iCs/>
          <w:u w:val="single"/>
        </w:rPr>
        <w:t>S</w:t>
      </w:r>
      <w:r w:rsidRPr="006A54E5">
        <w:rPr>
          <w:b/>
          <w:bCs/>
          <w:i/>
          <w:iCs/>
          <w:u w:val="single"/>
        </w:rPr>
        <w:t>ATION 1</w:t>
      </w:r>
      <w:r w:rsidRPr="006A54E5">
        <w:rPr>
          <w:i/>
          <w:iCs/>
          <w:u w:val="single"/>
        </w:rPr>
        <w:t>:</w:t>
      </w:r>
    </w:p>
    <w:p w14:paraId="1B116640" w14:textId="77777777" w:rsidR="002235FA" w:rsidRPr="006A54E5" w:rsidRDefault="002235FA">
      <w:pPr>
        <w:rPr>
          <w:i/>
          <w:iCs/>
          <w:u w:val="single"/>
        </w:rPr>
      </w:pPr>
    </w:p>
    <w:p w14:paraId="77C170C6" w14:textId="1B2BE1C9" w:rsidR="00F55F26" w:rsidRPr="003042CA" w:rsidRDefault="0031036C">
      <w:r w:rsidRPr="003042CA">
        <w:t>Car sales in the United Kingdom, Europe, and China from 2005 to 2018 across the globe.</w:t>
      </w:r>
    </w:p>
    <w:p w14:paraId="7D818D3E" w14:textId="77777777" w:rsidR="00913350" w:rsidRPr="0031036C" w:rsidRDefault="00913350">
      <w:pPr>
        <w:rPr>
          <w:rFonts w:asciiTheme="majorHAnsi" w:hAnsiTheme="majorHAnsi" w:cstheme="majorHAnsi"/>
        </w:rPr>
      </w:pPr>
    </w:p>
    <w:p w14:paraId="596A63C4" w14:textId="6182306A" w:rsidR="00F55F26" w:rsidRDefault="00F55F26"/>
    <w:p w14:paraId="5A884705" w14:textId="1DAE5C2A" w:rsidR="00F55F26" w:rsidRDefault="00F55F26">
      <w:r w:rsidRPr="00F55F26">
        <w:rPr>
          <w:noProof/>
        </w:rPr>
        <w:drawing>
          <wp:inline distT="0" distB="0" distL="0" distR="0" wp14:anchorId="162C2D62" wp14:editId="3EDF1C2A">
            <wp:extent cx="5143500" cy="3238500"/>
            <wp:effectExtent l="152400" t="152400" r="355600" b="35560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5143500" cy="323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23B77F" w14:textId="77777777" w:rsidR="00913350" w:rsidRDefault="00F55F26">
      <w:r>
        <w:t xml:space="preserve">    </w:t>
      </w:r>
    </w:p>
    <w:p w14:paraId="46949FFE" w14:textId="0175B169" w:rsidR="00F55F26" w:rsidRDefault="00405A1B">
      <w:r w:rsidRPr="00405A1B">
        <w:t>For the countries of the United Kingdom, Europe, and China, the line plot shows the number of cars sold per million from 2005 to 2018.</w:t>
      </w:r>
      <w:r>
        <w:t xml:space="preserve"> </w:t>
      </w:r>
      <w:r w:rsidRPr="00405A1B">
        <w:t>In UK, the same range of cars have been sold  over the course of the time, although from 2009 to 2013, there was a modest decline in sales; after that, the range remained the same</w:t>
      </w:r>
      <w:r>
        <w:t>. United Kingdom has sold the least amount of cars when compared to Europe and China.</w:t>
      </w:r>
    </w:p>
    <w:p w14:paraId="2B9C8905" w14:textId="2F415B5C" w:rsidR="00405A1B" w:rsidRDefault="00405A1B"/>
    <w:p w14:paraId="795AAA64" w14:textId="59C2E7F1" w:rsidR="00405A1B" w:rsidRDefault="007126DB">
      <w:r w:rsidRPr="007126DB">
        <w:t>When compared to Europe, which sold over 20.5 million cars in 2005, China sold the fewest—5.2 million. As until 2008, car sales had only modestly increased, but throughout the next two years, growth accelerated. From 2012 to 2017, the sales were on a mild rise trajectory until 2018, when they marginally decreased to 0.5. Europe had increase up until 2007, when sales there began to gradually drop. Since 2009, there has been a significant variation in car sales, which are currently around 19 million.</w:t>
      </w:r>
    </w:p>
    <w:p w14:paraId="51A6C0DE" w14:textId="6106B822" w:rsidR="00405A1B" w:rsidRDefault="00405A1B">
      <w:r>
        <w:t xml:space="preserve">     </w:t>
      </w:r>
    </w:p>
    <w:p w14:paraId="504EC3FB" w14:textId="78C1664C" w:rsidR="00F55F26" w:rsidRDefault="00F55F26"/>
    <w:p w14:paraId="2E7E63F4" w14:textId="41CD424F" w:rsidR="00F55F26" w:rsidRDefault="00F55F26"/>
    <w:p w14:paraId="7A75B327" w14:textId="1066D2EF" w:rsidR="00F55F26" w:rsidRDefault="00F55F26"/>
    <w:p w14:paraId="53B6E6BA" w14:textId="2ABE477C" w:rsidR="00F55F26" w:rsidRDefault="00F55F26"/>
    <w:p w14:paraId="02F662B5" w14:textId="77777777" w:rsidR="002235FA" w:rsidRDefault="002235FA"/>
    <w:p w14:paraId="5E9C7FEA" w14:textId="0A192D95" w:rsidR="006A54E5" w:rsidRDefault="006A54E5">
      <w:r w:rsidRPr="006A54E5">
        <w:rPr>
          <w:b/>
          <w:bCs/>
          <w:i/>
          <w:iCs/>
          <w:u w:val="single"/>
        </w:rPr>
        <w:t xml:space="preserve">VISUALISATION </w:t>
      </w:r>
      <w:r>
        <w:rPr>
          <w:b/>
          <w:bCs/>
          <w:i/>
          <w:iCs/>
          <w:u w:val="single"/>
        </w:rPr>
        <w:t>2</w:t>
      </w:r>
      <w:r w:rsidRPr="006A54E5">
        <w:rPr>
          <w:i/>
          <w:iCs/>
          <w:u w:val="single"/>
        </w:rPr>
        <w:t>:</w:t>
      </w:r>
      <w:r w:rsidR="00E231A4" w:rsidRPr="00E231A4">
        <w:t xml:space="preserve"> </w:t>
      </w:r>
    </w:p>
    <w:p w14:paraId="7673A661" w14:textId="77777777" w:rsidR="002235FA" w:rsidRDefault="002235FA"/>
    <w:p w14:paraId="3853F043" w14:textId="5EA0C6BA" w:rsidR="00F55F26" w:rsidRDefault="00913350">
      <w:r>
        <w:t>R</w:t>
      </w:r>
      <w:r w:rsidR="00E231A4" w:rsidRPr="00E231A4">
        <w:t>ape cases from 2001 to 2010</w:t>
      </w:r>
      <w:r w:rsidR="0037255F">
        <w:t xml:space="preserve"> in each year from 2001 – 2010 in India</w:t>
      </w:r>
      <w:r w:rsidR="00E231A4" w:rsidRPr="00E231A4">
        <w:t>. The rape victims are divided into groups according to their ages</w:t>
      </w:r>
      <w:r w:rsidR="00E231A4">
        <w:t>.</w:t>
      </w:r>
    </w:p>
    <w:p w14:paraId="58F4AB01" w14:textId="77777777" w:rsidR="003042CA" w:rsidRPr="006A54E5" w:rsidRDefault="003042CA">
      <w:pPr>
        <w:rPr>
          <w:i/>
          <w:iCs/>
          <w:u w:val="single"/>
        </w:rPr>
      </w:pPr>
    </w:p>
    <w:p w14:paraId="73ECEB3F" w14:textId="6309D243" w:rsidR="00F55F26" w:rsidRDefault="00F55F26"/>
    <w:p w14:paraId="2867A42F" w14:textId="07CE6F39" w:rsidR="00F55F26" w:rsidRDefault="00913350">
      <w:r w:rsidRPr="00913350">
        <w:rPr>
          <w:noProof/>
        </w:rPr>
        <w:drawing>
          <wp:inline distT="0" distB="0" distL="0" distR="0" wp14:anchorId="370968D9" wp14:editId="671B5AE8">
            <wp:extent cx="5943600" cy="3589655"/>
            <wp:effectExtent l="152400" t="152400" r="355600" b="36004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stretch>
                      <a:fillRect/>
                    </a:stretch>
                  </pic:blipFill>
                  <pic:spPr>
                    <a:xfrm>
                      <a:off x="0" y="0"/>
                      <a:ext cx="5943600" cy="3589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D59E34" w14:textId="77777777" w:rsidR="009D67D5" w:rsidRDefault="009D67D5"/>
    <w:p w14:paraId="158D844C" w14:textId="1DA21393" w:rsidR="0037255F" w:rsidRDefault="0037255F">
      <w:r w:rsidRPr="0037255F">
        <w:t>In this bar plot visual, an attempt is made to analyse and find perception about the crime committed against women by considering the attributes related to Victims of Rape such as Year, total rape case reported, Victims up to 10 </w:t>
      </w:r>
      <w:r w:rsidR="003042CA">
        <w:t>years</w:t>
      </w:r>
      <w:r w:rsidRPr="0037255F">
        <w:t>, Victims between 10 to 14 </w:t>
      </w:r>
      <w:r w:rsidR="003042CA">
        <w:t>years</w:t>
      </w:r>
      <w:r w:rsidRPr="0037255F">
        <w:t>, Victims between 14 to 18 </w:t>
      </w:r>
      <w:r w:rsidR="003042CA">
        <w:t>years</w:t>
      </w:r>
      <w:r w:rsidRPr="0037255F">
        <w:t>, Victims between 18 to 30 </w:t>
      </w:r>
      <w:r w:rsidR="003042CA">
        <w:t>years</w:t>
      </w:r>
      <w:r w:rsidRPr="0037255F">
        <w:t>, Victims between 30 to 50 </w:t>
      </w:r>
      <w:r w:rsidR="003042CA">
        <w:t>years &amp;</w:t>
      </w:r>
      <w:r w:rsidRPr="0037255F">
        <w:t> Victims above 50 </w:t>
      </w:r>
      <w:r w:rsidR="003042CA">
        <w:t>years</w:t>
      </w:r>
      <w:r w:rsidRPr="0037255F">
        <w:t>.</w:t>
      </w:r>
    </w:p>
    <w:p w14:paraId="7FEF3313" w14:textId="16874CED" w:rsidR="003042CA" w:rsidRDefault="003042CA"/>
    <w:p w14:paraId="5F9EDEA9" w14:textId="75759565" w:rsidR="003042CA" w:rsidRDefault="003042CA">
      <w:r w:rsidRPr="003042CA">
        <w:t>The ‘X’ and ‘Y’ axis denotes the year and total rape cases reported in an age wise. Throughout the Bar plot its clearly visible that the reported rape crimes increase linearly from 2001 to 2010 which shows clearly that the rape crimes are increasing rapidly over years, and it is very important to protect women and to stop crime against them.</w:t>
      </w:r>
    </w:p>
    <w:p w14:paraId="456771CE" w14:textId="2C85D88F" w:rsidR="003042CA" w:rsidRDefault="003042CA"/>
    <w:p w14:paraId="25D1AEEE" w14:textId="77777777" w:rsidR="003042CA" w:rsidRDefault="003042CA"/>
    <w:p w14:paraId="7C87D3C4" w14:textId="2FAA349A" w:rsidR="006A54E5" w:rsidRDefault="006A54E5"/>
    <w:p w14:paraId="5F5A7FC1" w14:textId="77777777" w:rsidR="00986733" w:rsidRDefault="00986733" w:rsidP="00986733"/>
    <w:p w14:paraId="1CA53CC6" w14:textId="77777777" w:rsidR="002235FA" w:rsidRDefault="002235FA" w:rsidP="00595965"/>
    <w:p w14:paraId="524190DE" w14:textId="77777777" w:rsidR="002235FA" w:rsidRDefault="002235FA" w:rsidP="00595965">
      <w:pPr>
        <w:rPr>
          <w:b/>
          <w:bCs/>
          <w:i/>
          <w:iCs/>
          <w:u w:val="single"/>
        </w:rPr>
      </w:pPr>
    </w:p>
    <w:p w14:paraId="7A3E0783" w14:textId="2090134F" w:rsidR="00595965" w:rsidRDefault="00986733" w:rsidP="00595965">
      <w:pPr>
        <w:rPr>
          <w:i/>
          <w:iCs/>
          <w:u w:val="single"/>
        </w:rPr>
      </w:pPr>
      <w:r w:rsidRPr="006A54E5">
        <w:rPr>
          <w:b/>
          <w:bCs/>
          <w:i/>
          <w:iCs/>
          <w:u w:val="single"/>
        </w:rPr>
        <w:t xml:space="preserve">VISUALISATION </w:t>
      </w:r>
      <w:r>
        <w:rPr>
          <w:b/>
          <w:bCs/>
          <w:i/>
          <w:iCs/>
          <w:u w:val="single"/>
        </w:rPr>
        <w:t>3</w:t>
      </w:r>
      <w:r w:rsidRPr="006A54E5">
        <w:rPr>
          <w:i/>
          <w:iCs/>
          <w:u w:val="single"/>
        </w:rPr>
        <w:t>:</w:t>
      </w:r>
    </w:p>
    <w:p w14:paraId="4299EC38" w14:textId="77777777" w:rsidR="002235FA" w:rsidRDefault="002235FA" w:rsidP="00595965">
      <w:pPr>
        <w:rPr>
          <w:i/>
          <w:iCs/>
          <w:u w:val="single"/>
        </w:rPr>
      </w:pPr>
    </w:p>
    <w:p w14:paraId="6AC79E5E" w14:textId="07680383" w:rsidR="00595965" w:rsidRPr="009D67D5" w:rsidRDefault="00986733" w:rsidP="00595965">
      <w:r w:rsidRPr="009D67D5">
        <w:t xml:space="preserve">Represents the pie chart </w:t>
      </w:r>
      <w:r w:rsidR="00595965" w:rsidRPr="009D67D5">
        <w:t>to get the percentage of</w:t>
      </w:r>
      <w:r w:rsidRPr="009D67D5">
        <w:t xml:space="preserve"> </w:t>
      </w:r>
      <w:r w:rsidR="00595965" w:rsidRPr="009D67D5">
        <w:t>Overall</w:t>
      </w:r>
      <w:r w:rsidRPr="009D67D5">
        <w:t xml:space="preserve"> </w:t>
      </w:r>
      <w:r w:rsidR="00595965" w:rsidRPr="009D67D5">
        <w:t>age wise r</w:t>
      </w:r>
      <w:r w:rsidRPr="009D67D5">
        <w:t xml:space="preserve">ape </w:t>
      </w:r>
      <w:r w:rsidR="00595965" w:rsidRPr="009D67D5">
        <w:t>cases</w:t>
      </w:r>
      <w:r w:rsidRPr="009D67D5">
        <w:t xml:space="preserve"> in India. </w:t>
      </w:r>
    </w:p>
    <w:p w14:paraId="0FFE2CCF" w14:textId="77777777" w:rsidR="00595965" w:rsidRPr="009D67D5" w:rsidRDefault="00595965" w:rsidP="00595965"/>
    <w:p w14:paraId="3C99E3FB" w14:textId="273A476A" w:rsidR="00595965" w:rsidRPr="009D67D5" w:rsidRDefault="00986733" w:rsidP="00595965">
      <w:r w:rsidRPr="009D67D5">
        <w:sym w:font="Symbol" w:char="F0B7"/>
      </w:r>
      <w:r w:rsidRPr="009D67D5">
        <w:t xml:space="preserve">  Victims up to 10 years: </w:t>
      </w:r>
      <w:r w:rsidRPr="009D67D5">
        <w:rPr>
          <w:b/>
          <w:bCs/>
        </w:rPr>
        <w:t>2.</w:t>
      </w:r>
      <w:r w:rsidR="00595965" w:rsidRPr="009D67D5">
        <w:rPr>
          <w:b/>
          <w:bCs/>
        </w:rPr>
        <w:t>6</w:t>
      </w:r>
      <w:r w:rsidRPr="009D67D5">
        <w:rPr>
          <w:b/>
          <w:bCs/>
        </w:rPr>
        <w:t>%</w:t>
      </w:r>
      <w:r w:rsidRPr="009D67D5">
        <w:t xml:space="preserve"> </w:t>
      </w:r>
    </w:p>
    <w:p w14:paraId="797DFAF5" w14:textId="04A4F2C0" w:rsidR="00595965" w:rsidRPr="009D67D5" w:rsidRDefault="00986733" w:rsidP="00595965">
      <w:r w:rsidRPr="009D67D5">
        <w:sym w:font="Symbol" w:char="F0B7"/>
      </w:r>
      <w:r w:rsidRPr="009D67D5">
        <w:t xml:space="preserve">  Victims between 10 to 14 years: </w:t>
      </w:r>
      <w:r w:rsidRPr="009D67D5">
        <w:rPr>
          <w:b/>
          <w:bCs/>
        </w:rPr>
        <w:t>6.</w:t>
      </w:r>
      <w:r w:rsidR="00595965" w:rsidRPr="009D67D5">
        <w:rPr>
          <w:b/>
          <w:bCs/>
        </w:rPr>
        <w:t>4</w:t>
      </w:r>
      <w:r w:rsidRPr="009D67D5">
        <w:rPr>
          <w:b/>
          <w:bCs/>
        </w:rPr>
        <w:t>%</w:t>
      </w:r>
    </w:p>
    <w:p w14:paraId="0FE78BE8" w14:textId="15814CC4" w:rsidR="00595965" w:rsidRPr="009D67D5" w:rsidRDefault="00986733" w:rsidP="00595965">
      <w:r w:rsidRPr="009D67D5">
        <w:sym w:font="Symbol" w:char="F0B7"/>
      </w:r>
      <w:r w:rsidRPr="009D67D5">
        <w:t xml:space="preserve">  Victims between 14 to 18 years: </w:t>
      </w:r>
      <w:r w:rsidR="00595965" w:rsidRPr="009D67D5">
        <w:rPr>
          <w:b/>
          <w:bCs/>
        </w:rPr>
        <w:t>16.2</w:t>
      </w:r>
      <w:r w:rsidRPr="009D67D5">
        <w:rPr>
          <w:b/>
          <w:bCs/>
        </w:rPr>
        <w:t>%</w:t>
      </w:r>
      <w:r w:rsidRPr="009D67D5">
        <w:t xml:space="preserve"> </w:t>
      </w:r>
    </w:p>
    <w:p w14:paraId="3B767159" w14:textId="4268F5A5" w:rsidR="00595965" w:rsidRPr="009D67D5" w:rsidRDefault="00986733" w:rsidP="00595965">
      <w:r w:rsidRPr="009D67D5">
        <w:sym w:font="Symbol" w:char="F0B7"/>
      </w:r>
      <w:r w:rsidRPr="009D67D5">
        <w:t xml:space="preserve">  Victims between 18 to 30 years: </w:t>
      </w:r>
      <w:r w:rsidRPr="009D67D5">
        <w:rPr>
          <w:b/>
          <w:bCs/>
        </w:rPr>
        <w:t>5</w:t>
      </w:r>
      <w:r w:rsidR="00595965" w:rsidRPr="009D67D5">
        <w:rPr>
          <w:b/>
          <w:bCs/>
        </w:rPr>
        <w:t>7</w:t>
      </w:r>
      <w:r w:rsidRPr="009D67D5">
        <w:rPr>
          <w:b/>
          <w:bCs/>
        </w:rPr>
        <w:t>.8%</w:t>
      </w:r>
      <w:r w:rsidRPr="009D67D5">
        <w:t xml:space="preserve"> </w:t>
      </w:r>
    </w:p>
    <w:p w14:paraId="2F970A54" w14:textId="007890E7" w:rsidR="00986733" w:rsidRPr="009D67D5" w:rsidRDefault="00986733" w:rsidP="00595965">
      <w:r w:rsidRPr="009D67D5">
        <w:sym w:font="Symbol" w:char="F0B7"/>
      </w:r>
      <w:r w:rsidRPr="009D67D5">
        <w:t xml:space="preserve">  Victims between 30 to 50 years: </w:t>
      </w:r>
      <w:r w:rsidRPr="009D67D5">
        <w:rPr>
          <w:b/>
          <w:bCs/>
        </w:rPr>
        <w:t>1</w:t>
      </w:r>
      <w:r w:rsidR="00595965" w:rsidRPr="009D67D5">
        <w:rPr>
          <w:b/>
          <w:bCs/>
        </w:rPr>
        <w:t>7</w:t>
      </w:r>
      <w:r w:rsidRPr="009D67D5">
        <w:rPr>
          <w:b/>
          <w:bCs/>
        </w:rPr>
        <w:t>.</w:t>
      </w:r>
      <w:r w:rsidR="00595965" w:rsidRPr="009D67D5">
        <w:rPr>
          <w:b/>
          <w:bCs/>
        </w:rPr>
        <w:t>1</w:t>
      </w:r>
      <w:r w:rsidRPr="009D67D5">
        <w:rPr>
          <w:b/>
          <w:bCs/>
        </w:rPr>
        <w:t xml:space="preserve">% </w:t>
      </w:r>
    </w:p>
    <w:p w14:paraId="227CD1CE" w14:textId="086A7918" w:rsidR="00595965" w:rsidRDefault="00595965" w:rsidP="00595965">
      <w:pPr>
        <w:rPr>
          <w:sz w:val="20"/>
          <w:szCs w:val="20"/>
        </w:rPr>
      </w:pPr>
    </w:p>
    <w:p w14:paraId="77B453B3" w14:textId="5BFBECE4" w:rsidR="00595965" w:rsidRDefault="00595965" w:rsidP="00595965">
      <w:pPr>
        <w:rPr>
          <w:sz w:val="20"/>
          <w:szCs w:val="20"/>
        </w:rPr>
      </w:pPr>
    </w:p>
    <w:p w14:paraId="0C39B686" w14:textId="77777777" w:rsidR="00595965" w:rsidRDefault="00595965" w:rsidP="00595965">
      <w:pPr>
        <w:rPr>
          <w:sz w:val="20"/>
          <w:szCs w:val="20"/>
        </w:rPr>
      </w:pPr>
      <w:r w:rsidRPr="00F55F26">
        <w:rPr>
          <w:noProof/>
        </w:rPr>
        <w:drawing>
          <wp:inline distT="0" distB="0" distL="0" distR="0" wp14:anchorId="236EDC8E" wp14:editId="674AC598">
            <wp:extent cx="5943600" cy="3995420"/>
            <wp:effectExtent l="152400" t="152400" r="355600" b="36068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1"/>
                    <a:stretch>
                      <a:fillRect/>
                    </a:stretch>
                  </pic:blipFill>
                  <pic:spPr>
                    <a:xfrm>
                      <a:off x="0" y="0"/>
                      <a:ext cx="5943600" cy="3995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BA9746" w14:textId="77777777" w:rsidR="00595965" w:rsidRDefault="00595965" w:rsidP="00595965">
      <w:pPr>
        <w:rPr>
          <w:sz w:val="20"/>
          <w:szCs w:val="20"/>
        </w:rPr>
      </w:pPr>
    </w:p>
    <w:p w14:paraId="46F70F68" w14:textId="7D1F85B3" w:rsidR="00F55F26" w:rsidRDefault="00866CAC" w:rsidP="00141696">
      <w:r>
        <w:t>Th</w:t>
      </w:r>
      <w:r w:rsidR="00986733" w:rsidRPr="009D67D5">
        <w:t>e Maximum Rape Cases Reported for the age group between 18 to 30 years with 5</w:t>
      </w:r>
      <w:r w:rsidR="00595965" w:rsidRPr="009D67D5">
        <w:t>7</w:t>
      </w:r>
      <w:r w:rsidR="00986733" w:rsidRPr="009D67D5">
        <w:t xml:space="preserve">.8% and Minimum Rape Cases Reported for the age group </w:t>
      </w:r>
      <w:r w:rsidR="00595965" w:rsidRPr="009D67D5">
        <w:t>below</w:t>
      </w:r>
      <w:r w:rsidR="00986733" w:rsidRPr="009D67D5">
        <w:t xml:space="preserve"> </w:t>
      </w:r>
      <w:r w:rsidR="00595965" w:rsidRPr="009D67D5">
        <w:t>1</w:t>
      </w:r>
      <w:r w:rsidR="00986733" w:rsidRPr="009D67D5">
        <w:t xml:space="preserve">0 years with </w:t>
      </w:r>
      <w:r w:rsidR="00595965" w:rsidRPr="009D67D5">
        <w:t>2.6</w:t>
      </w:r>
      <w:r w:rsidR="00986733" w:rsidRPr="009D67D5">
        <w:t>%.</w:t>
      </w:r>
    </w:p>
    <w:sectPr w:rsidR="00F55F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14B5"/>
    <w:multiLevelType w:val="multilevel"/>
    <w:tmpl w:val="328A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94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26"/>
    <w:rsid w:val="00091A3C"/>
    <w:rsid w:val="00141696"/>
    <w:rsid w:val="002235FA"/>
    <w:rsid w:val="003042CA"/>
    <w:rsid w:val="0031036C"/>
    <w:rsid w:val="0037255F"/>
    <w:rsid w:val="00405A1B"/>
    <w:rsid w:val="00595965"/>
    <w:rsid w:val="00664A69"/>
    <w:rsid w:val="006A54E5"/>
    <w:rsid w:val="007126DB"/>
    <w:rsid w:val="00866CAC"/>
    <w:rsid w:val="00913350"/>
    <w:rsid w:val="00986733"/>
    <w:rsid w:val="009D67D5"/>
    <w:rsid w:val="00A020DB"/>
    <w:rsid w:val="00B57A56"/>
    <w:rsid w:val="00CE0395"/>
    <w:rsid w:val="00E231A4"/>
    <w:rsid w:val="00F55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0F57"/>
  <w15:chartTrackingRefBased/>
  <w15:docId w15:val="{5DA65489-E189-2E47-9746-3A8C26DC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335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4E5"/>
    <w:pPr>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A54E5"/>
    <w:rPr>
      <w:rFonts w:asciiTheme="majorHAnsi" w:eastAsiaTheme="majorEastAsia" w:hAnsiTheme="majorHAnsi" w:cstheme="majorBidi"/>
      <w:spacing w:val="-10"/>
      <w:kern w:val="28"/>
      <w:sz w:val="56"/>
      <w:szCs w:val="56"/>
      <w:lang w:val="en-AU"/>
    </w:rPr>
  </w:style>
  <w:style w:type="character" w:styleId="Hyperlink">
    <w:name w:val="Hyperlink"/>
    <w:basedOn w:val="DefaultParagraphFont"/>
    <w:uiPriority w:val="99"/>
    <w:unhideWhenUsed/>
    <w:rsid w:val="006A54E5"/>
    <w:rPr>
      <w:color w:val="0563C1" w:themeColor="hyperlink"/>
      <w:u w:val="single"/>
    </w:rPr>
  </w:style>
  <w:style w:type="character" w:styleId="UnresolvedMention">
    <w:name w:val="Unresolved Mention"/>
    <w:basedOn w:val="DefaultParagraphFont"/>
    <w:uiPriority w:val="99"/>
    <w:semiHidden/>
    <w:unhideWhenUsed/>
    <w:rsid w:val="00913350"/>
    <w:rPr>
      <w:color w:val="605E5C"/>
      <w:shd w:val="clear" w:color="auto" w:fill="E1DFDD"/>
    </w:rPr>
  </w:style>
  <w:style w:type="character" w:customStyle="1" w:styleId="Heading1Char">
    <w:name w:val="Heading 1 Char"/>
    <w:basedOn w:val="DefaultParagraphFont"/>
    <w:link w:val="Heading1"/>
    <w:uiPriority w:val="9"/>
    <w:rsid w:val="0091335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8673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78868">
      <w:bodyDiv w:val="1"/>
      <w:marLeft w:val="0"/>
      <w:marRight w:val="0"/>
      <w:marTop w:val="0"/>
      <w:marBottom w:val="0"/>
      <w:divBdr>
        <w:top w:val="none" w:sz="0" w:space="0" w:color="auto"/>
        <w:left w:val="none" w:sz="0" w:space="0" w:color="auto"/>
        <w:bottom w:val="none" w:sz="0" w:space="0" w:color="auto"/>
        <w:right w:val="none" w:sz="0" w:space="0" w:color="auto"/>
      </w:divBdr>
    </w:div>
    <w:div w:id="2072537650">
      <w:bodyDiv w:val="1"/>
      <w:marLeft w:val="0"/>
      <w:marRight w:val="0"/>
      <w:marTop w:val="0"/>
      <w:marBottom w:val="0"/>
      <w:divBdr>
        <w:top w:val="none" w:sz="0" w:space="0" w:color="auto"/>
        <w:left w:val="none" w:sz="0" w:space="0" w:color="auto"/>
        <w:bottom w:val="none" w:sz="0" w:space="0" w:color="auto"/>
        <w:right w:val="none" w:sz="0" w:space="0" w:color="auto"/>
      </w:divBdr>
      <w:divsChild>
        <w:div w:id="1186020042">
          <w:marLeft w:val="0"/>
          <w:marRight w:val="0"/>
          <w:marTop w:val="0"/>
          <w:marBottom w:val="0"/>
          <w:divBdr>
            <w:top w:val="none" w:sz="0" w:space="0" w:color="auto"/>
            <w:left w:val="none" w:sz="0" w:space="0" w:color="auto"/>
            <w:bottom w:val="none" w:sz="0" w:space="0" w:color="auto"/>
            <w:right w:val="none" w:sz="0" w:space="0" w:color="auto"/>
          </w:divBdr>
          <w:divsChild>
            <w:div w:id="1121025308">
              <w:marLeft w:val="0"/>
              <w:marRight w:val="0"/>
              <w:marTop w:val="0"/>
              <w:marBottom w:val="0"/>
              <w:divBdr>
                <w:top w:val="none" w:sz="0" w:space="0" w:color="auto"/>
                <w:left w:val="none" w:sz="0" w:space="0" w:color="auto"/>
                <w:bottom w:val="none" w:sz="0" w:space="0" w:color="auto"/>
                <w:right w:val="none" w:sz="0" w:space="0" w:color="auto"/>
              </w:divBdr>
              <w:divsChild>
                <w:div w:id="11411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ukeshAvudaiappan/ADS_ASSIGNMENT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datasets/rajanand/crime-in-india?select=20_Victims_of_rape.cs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hub.io/higorspinto/car-sales-world-annua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7D42-1845-2D44-AA37-CE80A678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Avudaiappan [Student-PECS]</dc:creator>
  <cp:keywords/>
  <dc:description/>
  <cp:lastModifiedBy>Mukesh Avudaiappan [Student-PECS]</cp:lastModifiedBy>
  <cp:revision>8</cp:revision>
  <dcterms:created xsi:type="dcterms:W3CDTF">2023-03-05T20:56:00Z</dcterms:created>
  <dcterms:modified xsi:type="dcterms:W3CDTF">2023-03-05T23:47:00Z</dcterms:modified>
</cp:coreProperties>
</file>